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6B" w:rsidRDefault="0001696B">
      <w:r>
        <w:t xml:space="preserve">                                     </w:t>
      </w:r>
    </w:p>
    <w:tbl>
      <w:tblPr>
        <w:tblStyle w:val="Mriekatabu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6"/>
        <w:gridCol w:w="11198"/>
      </w:tblGrid>
      <w:tr w:rsidR="00FC12CF" w:rsidTr="0019577E">
        <w:trPr>
          <w:trHeight w:val="9844"/>
        </w:trPr>
        <w:tc>
          <w:tcPr>
            <w:tcW w:w="3969" w:type="dxa"/>
          </w:tcPr>
          <w:p w:rsidR="0019577E" w:rsidRDefault="0019577E" w:rsidP="0019577E">
            <w:pPr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b/>
                <w:noProof/>
                <w:color w:val="00B050"/>
                <w:sz w:val="32"/>
                <w:szCs w:val="32"/>
                <w:lang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42290</wp:posOffset>
                  </wp:positionH>
                  <wp:positionV relativeFrom="paragraph">
                    <wp:posOffset>29210</wp:posOffset>
                  </wp:positionV>
                  <wp:extent cx="773430" cy="885825"/>
                  <wp:effectExtent l="19050" t="0" r="7620" b="0"/>
                  <wp:wrapNone/>
                  <wp:docPr id="1" name="Obrázok 0" descr="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b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b/>
                <w:color w:val="00B050"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164.25pt;height:88.5pt" fillcolor="#31849b [2408]" strokecolor="#31849b [2408]">
                  <v:fill color2="#f93"/>
                  <v:shadow on="t" color="silver" opacity="52429f"/>
                  <v:textpath style="font-family:&quot;Impact&quot;;v-text-kern:t" trim="t" fitpath="t" string="Obec Dolný Hričov&#10;Vás pozýva:&#10;"/>
                </v:shape>
              </w:pict>
            </w:r>
          </w:p>
          <w:p w:rsidR="008D0FE2" w:rsidRDefault="00F2468A" w:rsidP="0019577E">
            <w:pPr>
              <w:jc w:val="center"/>
              <w:rPr>
                <w:rFonts w:ascii="Arial Black" w:hAnsi="Arial Black"/>
                <w:b/>
                <w:sz w:val="48"/>
                <w:szCs w:val="48"/>
              </w:rPr>
            </w:pPr>
            <w:r>
              <w:rPr>
                <w:rFonts w:ascii="Arial Black" w:hAnsi="Arial Black"/>
                <w:b/>
                <w:sz w:val="48"/>
                <w:szCs w:val="48"/>
              </w:rPr>
              <w:pict>
                <v:shape id="_x0000_i1025" type="#_x0000_t136" style="width:178.5pt;height:2in" fillcolor="#4bacc6 [3208]" strokecolor="#b6dde8 [1304]">
                  <v:fill color2="#f93"/>
                  <v:shadow on="t" color="silver" opacity="52429f"/>
                  <v:textpath style="font-family:&quot;Impact&quot;;v-text-kern:t" trim="t" fitpath="t" string="Beh SNP&#10;s úsmevom&#10;a pre radosť&#10;"/>
                </v:shape>
              </w:pict>
            </w:r>
          </w:p>
          <w:p w:rsidR="00FC12CF" w:rsidRPr="00563DBC" w:rsidRDefault="00563DBC" w:rsidP="00FC12CF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</w:pPr>
            <w:r w:rsidRPr="00563DBC">
              <w:rPr>
                <w:rFonts w:ascii="Times New Roman" w:hAnsi="Times New Roman" w:cs="Times New Roman"/>
                <w:b/>
                <w:color w:val="4BACC6" w:themeColor="accent5"/>
                <w:sz w:val="40"/>
                <w:szCs w:val="32"/>
              </w:rPr>
              <w:t>5</w:t>
            </w:r>
            <w:r w:rsidR="00FC12CF" w:rsidRPr="00563DBC">
              <w:rPr>
                <w:rFonts w:ascii="Times New Roman" w:hAnsi="Times New Roman" w:cs="Times New Roman"/>
                <w:b/>
                <w:color w:val="4BACC6" w:themeColor="accent5"/>
                <w:sz w:val="40"/>
                <w:szCs w:val="32"/>
              </w:rPr>
              <w:t>. ročník</w:t>
            </w:r>
          </w:p>
          <w:p w:rsidR="00932CD1" w:rsidRDefault="00932CD1" w:rsidP="00FC12CF">
            <w:pPr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</w:rPr>
            </w:pPr>
          </w:p>
          <w:p w:rsidR="00563DBC" w:rsidRPr="0019577E" w:rsidRDefault="00563DBC" w:rsidP="00FC12CF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48"/>
                <w:szCs w:val="32"/>
              </w:rPr>
            </w:pPr>
            <w:r w:rsidRPr="0019577E">
              <w:rPr>
                <w:rFonts w:ascii="Times New Roman" w:hAnsi="Times New Roman" w:cs="Times New Roman"/>
                <w:b/>
                <w:color w:val="4F6228" w:themeColor="accent3" w:themeShade="80"/>
                <w:sz w:val="56"/>
                <w:szCs w:val="32"/>
              </w:rPr>
              <w:t xml:space="preserve">29. </w:t>
            </w:r>
            <w:r w:rsidR="00F2468A" w:rsidRPr="0019577E">
              <w:rPr>
                <w:rFonts w:ascii="Times New Roman" w:hAnsi="Times New Roman" w:cs="Times New Roman"/>
                <w:b/>
                <w:color w:val="4F6228" w:themeColor="accent3" w:themeShade="80"/>
                <w:sz w:val="56"/>
                <w:szCs w:val="32"/>
              </w:rPr>
              <w:t>0</w:t>
            </w:r>
            <w:r w:rsidRPr="0019577E">
              <w:rPr>
                <w:rFonts w:ascii="Times New Roman" w:hAnsi="Times New Roman" w:cs="Times New Roman"/>
                <w:b/>
                <w:color w:val="4F6228" w:themeColor="accent3" w:themeShade="80"/>
                <w:sz w:val="56"/>
                <w:szCs w:val="32"/>
              </w:rPr>
              <w:t>8. 2022</w:t>
            </w:r>
            <w:r w:rsidR="00FC12CF" w:rsidRPr="0019577E">
              <w:rPr>
                <w:rFonts w:ascii="Times New Roman" w:hAnsi="Times New Roman" w:cs="Times New Roman"/>
                <w:b/>
                <w:color w:val="4F6228" w:themeColor="accent3" w:themeShade="80"/>
                <w:sz w:val="48"/>
                <w:szCs w:val="32"/>
              </w:rPr>
              <w:t xml:space="preserve"> </w:t>
            </w:r>
          </w:p>
          <w:p w:rsidR="00FC12CF" w:rsidRPr="0019577E" w:rsidRDefault="0019577E" w:rsidP="0019577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pict>
                <v:shape id="_x0000_i1026" type="#_x0000_t136" style="width:182.25pt;height:90.75pt" fillcolor="#76923c [2406]" strokecolor="#76923c [2406]">
                  <v:fill color2="#f93"/>
                  <v:shadow on="t" color="silver" opacity="52429f"/>
                  <v:textpath style="font-family:&quot;Impact&quot;;v-text-kern:t" trim="t" fitpath="t" string="Športový areál &#10;Dolný Hričov&#10;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28"/>
                <w:lang w:eastAsia="sk-SK"/>
              </w:rPr>
              <w:drawing>
                <wp:inline distT="0" distB="0" distL="0" distR="0">
                  <wp:extent cx="2657475" cy="1328738"/>
                  <wp:effectExtent l="19050" t="0" r="9525" b="0"/>
                  <wp:docPr id="7" name="Obrázok 4" descr="shutterstock-143473051-anotace-576x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-143473051-anotace-576x28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FC12CF" w:rsidRPr="0019577E" w:rsidRDefault="00FC12CF" w:rsidP="00FC12CF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>Kategórie :</w:t>
            </w:r>
            <w:r w:rsidR="0001696B"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                                     </w:t>
            </w:r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    1.    </w:t>
            </w:r>
            <w:r w:rsidRPr="0019577E">
              <w:rPr>
                <w:rFonts w:ascii="Times New Roman" w:hAnsi="Times New Roman" w:cs="Times New Roman"/>
                <w:b/>
                <w:color w:val="76923C" w:themeColor="accent3" w:themeShade="BF"/>
                <w:sz w:val="36"/>
                <w:szCs w:val="34"/>
                <w:u w:val="single"/>
              </w:rPr>
              <w:t>Detský beh</w:t>
            </w:r>
            <w:r w:rsidRPr="0019577E">
              <w:rPr>
                <w:rFonts w:ascii="Times New Roman" w:hAnsi="Times New Roman" w:cs="Times New Roman"/>
                <w:b/>
                <w:sz w:val="36"/>
                <w:szCs w:val="34"/>
              </w:rPr>
              <w:t xml:space="preserve"> </w:t>
            </w:r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>(0 – 10 rokov) a (11 – 15 rokov)</w:t>
            </w:r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           štart : 10.00 hod. ( registrácia od 9.00 hod. na športovom ihrisku )</w:t>
            </w:r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           trasa : 400 m (1 </w:t>
            </w:r>
            <w:proofErr w:type="spellStart"/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>koliečko</w:t>
            </w:r>
            <w:proofErr w:type="spellEnd"/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) a 1200 m (3 </w:t>
            </w:r>
            <w:proofErr w:type="spellStart"/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>koliečka</w:t>
            </w:r>
            <w:proofErr w:type="spellEnd"/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) na Športovom  </w:t>
            </w:r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           ihrisku v Dolnom Hričove </w:t>
            </w:r>
          </w:p>
          <w:p w:rsidR="00FC12CF" w:rsidRPr="0019577E" w:rsidRDefault="00FC12CF" w:rsidP="00FC12CF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   2.   </w:t>
            </w:r>
            <w:r w:rsidRPr="0019577E">
              <w:rPr>
                <w:rFonts w:ascii="Times New Roman" w:hAnsi="Times New Roman" w:cs="Times New Roman"/>
                <w:b/>
                <w:color w:val="76923C" w:themeColor="accent3" w:themeShade="BF"/>
                <w:sz w:val="36"/>
                <w:szCs w:val="34"/>
                <w:u w:val="single"/>
              </w:rPr>
              <w:t>Cestný beh</w:t>
            </w:r>
            <w:r w:rsidRPr="0019577E">
              <w:rPr>
                <w:rFonts w:ascii="Times New Roman" w:hAnsi="Times New Roman" w:cs="Times New Roman"/>
                <w:b/>
                <w:color w:val="00B050"/>
                <w:sz w:val="36"/>
                <w:szCs w:val="34"/>
              </w:rPr>
              <w:br/>
            </w:r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         štart : 11.00 hod. ( registrácia od 9.00 hod. na športovom ihrisku ) </w:t>
            </w:r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           trasa : 5 + km, beží sa od športového ihriska</w:t>
            </w:r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           smerom na stanicu a po uliciach obce vytýčenou trasou</w:t>
            </w:r>
          </w:p>
          <w:p w:rsidR="00563DBC" w:rsidRPr="0019577E" w:rsidRDefault="00F2468A" w:rsidP="00FC12CF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9577E">
              <w:rPr>
                <w:rFonts w:ascii="Times New Roman" w:hAnsi="Times New Roman" w:cs="Times New Roman"/>
                <w:b/>
                <w:noProof/>
                <w:sz w:val="34"/>
                <w:szCs w:val="34"/>
                <w:lang w:eastAsia="sk-SK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347970</wp:posOffset>
                  </wp:positionH>
                  <wp:positionV relativeFrom="paragraph">
                    <wp:posOffset>527685</wp:posOffset>
                  </wp:positionV>
                  <wp:extent cx="2295525" cy="1714500"/>
                  <wp:effectExtent l="19050" t="0" r="9525" b="0"/>
                  <wp:wrapNone/>
                  <wp:docPr id="2" name="Obrázok 1" descr="stiahnu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ahnuť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2CD1" w:rsidRPr="0019577E">
              <w:rPr>
                <w:rFonts w:ascii="Times New Roman" w:hAnsi="Times New Roman" w:cs="Times New Roman"/>
                <w:b/>
                <w:noProof/>
                <w:sz w:val="34"/>
                <w:szCs w:val="34"/>
                <w:lang w:eastAsia="sk-SK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454025</wp:posOffset>
                  </wp:positionV>
                  <wp:extent cx="1476375" cy="1476375"/>
                  <wp:effectExtent l="19050" t="0" r="9525" b="0"/>
                  <wp:wrapNone/>
                  <wp:docPr id="4" name="Obrázok 3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12CF"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   3.</w:t>
            </w:r>
            <w:r w:rsidR="00FC12CF" w:rsidRPr="0019577E">
              <w:rPr>
                <w:rFonts w:ascii="Times New Roman" w:hAnsi="Times New Roman" w:cs="Times New Roman"/>
                <w:b/>
                <w:color w:val="00B050"/>
                <w:sz w:val="34"/>
                <w:szCs w:val="34"/>
              </w:rPr>
              <w:t xml:space="preserve">   </w:t>
            </w:r>
            <w:r w:rsidR="00FC12CF" w:rsidRPr="0019577E">
              <w:rPr>
                <w:rFonts w:ascii="Times New Roman" w:hAnsi="Times New Roman" w:cs="Times New Roman"/>
                <w:b/>
                <w:color w:val="76923C" w:themeColor="accent3" w:themeShade="BF"/>
                <w:sz w:val="36"/>
                <w:szCs w:val="34"/>
                <w:u w:val="single"/>
              </w:rPr>
              <w:t>Horský beh</w:t>
            </w:r>
            <w:r w:rsidR="00FC12CF"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           štart : 11.00 hod. ( registrácia od 9.00 hod. na šport</w:t>
            </w:r>
            <w:r w:rsidR="00A91B25"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>o</w:t>
            </w:r>
            <w:r w:rsidR="00FC12CF"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>vom ihrisku)</w:t>
            </w:r>
            <w:r w:rsidR="00FC12CF"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           trasa : 7 + km, beží sa vytýčenou trasou </w:t>
            </w:r>
          </w:p>
          <w:p w:rsidR="00FC12CF" w:rsidRPr="0019577E" w:rsidRDefault="00563DBC" w:rsidP="00FC12CF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         </w:t>
            </w:r>
            <w:r w:rsidR="00FC12CF" w:rsidRPr="0019577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po horskom teréne     </w:t>
            </w:r>
          </w:p>
          <w:p w:rsidR="0019577E" w:rsidRDefault="00FC12CF" w:rsidP="00FC12CF">
            <w:pPr>
              <w:pStyle w:val="Odsekzoznamu"/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</w:pPr>
            <w:r w:rsidRPr="0019577E"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  <w:t xml:space="preserve">   </w:t>
            </w:r>
          </w:p>
          <w:p w:rsidR="00FC12CF" w:rsidRPr="0019577E" w:rsidRDefault="00FC12CF" w:rsidP="00FC12CF">
            <w:pPr>
              <w:pStyle w:val="Odsekzoznamu"/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</w:pPr>
            <w:r w:rsidRPr="0019577E"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  <w:t xml:space="preserve">ŠTARTOVNÉ : </w:t>
            </w:r>
            <w:r w:rsidRPr="0019577E"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  <w:br/>
              <w:t xml:space="preserve">   dospelí 18 – 60 rokov : 5 €</w:t>
            </w:r>
            <w:r w:rsidRPr="0019577E"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  <w:br/>
              <w:t xml:space="preserve">   deti 6 – 18 rokov : 2 €</w:t>
            </w:r>
            <w:r w:rsidRPr="0019577E"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  <w:br/>
              <w:t xml:space="preserve">   deti do 6 rokov a </w:t>
            </w:r>
            <w:proofErr w:type="spellStart"/>
            <w:r w:rsidRPr="0019577E"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  <w:t>dôchodci</w:t>
            </w:r>
            <w:proofErr w:type="spellEnd"/>
            <w:r w:rsidRPr="0019577E"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  <w:t xml:space="preserve"> nad </w:t>
            </w:r>
            <w:r w:rsidR="001740D3" w:rsidRPr="0019577E"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  <w:t>6</w:t>
            </w:r>
            <w:r w:rsidR="00F2468A" w:rsidRPr="0019577E"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  <w:t xml:space="preserve">0 rokov </w:t>
            </w:r>
            <w:r w:rsidRPr="0019577E">
              <w:rPr>
                <w:rFonts w:ascii="Times New Roman" w:hAnsi="Times New Roman" w:cs="Times New Roman"/>
                <w:b/>
                <w:color w:val="4BACC6" w:themeColor="accent5"/>
                <w:sz w:val="34"/>
                <w:szCs w:val="34"/>
              </w:rPr>
              <w:t>zdarma</w:t>
            </w:r>
          </w:p>
          <w:p w:rsidR="00F2468A" w:rsidRDefault="00F2468A" w:rsidP="00FC12CF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19577E" w:rsidRDefault="0019577E" w:rsidP="00FC12CF">
            <w:pPr>
              <w:rPr>
                <w:rFonts w:ascii="Times New Roman" w:hAnsi="Times New Roman" w:cs="Times New Roman"/>
                <w:b/>
                <w:sz w:val="36"/>
                <w:szCs w:val="34"/>
              </w:rPr>
            </w:pPr>
          </w:p>
          <w:p w:rsidR="00FC12CF" w:rsidRPr="00F2468A" w:rsidRDefault="00FC12CF" w:rsidP="00FC12CF">
            <w:pPr>
              <w:rPr>
                <w:rFonts w:ascii="Times New Roman" w:hAnsi="Times New Roman" w:cs="Times New Roman"/>
                <w:b/>
                <w:sz w:val="36"/>
                <w:szCs w:val="34"/>
              </w:rPr>
            </w:pPr>
            <w:r w:rsidRPr="00F2468A">
              <w:rPr>
                <w:rFonts w:ascii="Times New Roman" w:hAnsi="Times New Roman" w:cs="Times New Roman"/>
                <w:b/>
                <w:sz w:val="36"/>
                <w:szCs w:val="34"/>
              </w:rPr>
              <w:t>V štartovnom je zahrnutá pamätná medaila, občerstvenie a pitný režim.</w:t>
            </w:r>
          </w:p>
          <w:p w:rsidR="00FC12CF" w:rsidRPr="0019577E" w:rsidRDefault="00FC12CF" w:rsidP="00A91B25">
            <w:pPr>
              <w:rPr>
                <w:rFonts w:ascii="Times New Roman" w:hAnsi="Times New Roman" w:cs="Times New Roman"/>
                <w:b/>
                <w:sz w:val="36"/>
                <w:szCs w:val="34"/>
              </w:rPr>
            </w:pPr>
            <w:r w:rsidRPr="00F2468A">
              <w:rPr>
                <w:rFonts w:ascii="Times New Roman" w:hAnsi="Times New Roman" w:cs="Times New Roman"/>
                <w:b/>
                <w:sz w:val="36"/>
                <w:szCs w:val="34"/>
              </w:rPr>
              <w:t>Každý účastník musí pri štarte podpísať súhlas dotknutej osoby ( za deti jeho zákonný zástupca ).</w:t>
            </w:r>
          </w:p>
        </w:tc>
      </w:tr>
    </w:tbl>
    <w:p w:rsidR="00FC12CF" w:rsidRPr="0019577E" w:rsidRDefault="00FC12CF" w:rsidP="0019577E">
      <w:pPr>
        <w:tabs>
          <w:tab w:val="left" w:pos="1080"/>
        </w:tabs>
        <w:rPr>
          <w:rFonts w:ascii="Arial Black" w:hAnsi="Arial Black"/>
          <w:sz w:val="36"/>
          <w:szCs w:val="36"/>
        </w:rPr>
      </w:pPr>
    </w:p>
    <w:sectPr w:rsidR="00FC12CF" w:rsidRPr="0019577E" w:rsidSect="0019577E">
      <w:pgSz w:w="16838" w:h="11906" w:orient="landscape"/>
      <w:pgMar w:top="0" w:right="284" w:bottom="567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2423D"/>
    <w:multiLevelType w:val="hybridMultilevel"/>
    <w:tmpl w:val="CAAE2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40A2"/>
    <w:rsid w:val="0001696B"/>
    <w:rsid w:val="00045593"/>
    <w:rsid w:val="000468C3"/>
    <w:rsid w:val="001740D3"/>
    <w:rsid w:val="0019577E"/>
    <w:rsid w:val="00250FD0"/>
    <w:rsid w:val="004B16F0"/>
    <w:rsid w:val="00550065"/>
    <w:rsid w:val="00563DBC"/>
    <w:rsid w:val="005A7B4E"/>
    <w:rsid w:val="005C414E"/>
    <w:rsid w:val="005E3939"/>
    <w:rsid w:val="005E681F"/>
    <w:rsid w:val="00630EA5"/>
    <w:rsid w:val="007F750E"/>
    <w:rsid w:val="00802FD0"/>
    <w:rsid w:val="00853FAE"/>
    <w:rsid w:val="008D0FE2"/>
    <w:rsid w:val="00932CD1"/>
    <w:rsid w:val="009361E1"/>
    <w:rsid w:val="00A62A9E"/>
    <w:rsid w:val="00A91B25"/>
    <w:rsid w:val="00B040A2"/>
    <w:rsid w:val="00BB55D8"/>
    <w:rsid w:val="00BE092E"/>
    <w:rsid w:val="00CE6E6E"/>
    <w:rsid w:val="00D0490A"/>
    <w:rsid w:val="00D251CA"/>
    <w:rsid w:val="00DA6118"/>
    <w:rsid w:val="00E85075"/>
    <w:rsid w:val="00EC3343"/>
    <w:rsid w:val="00F2468A"/>
    <w:rsid w:val="00FC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75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0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040A2"/>
    <w:pPr>
      <w:ind w:left="720"/>
      <w:contextualSpacing/>
    </w:pPr>
  </w:style>
  <w:style w:type="table" w:styleId="Mriekatabuky">
    <w:name w:val="Table Grid"/>
    <w:basedOn w:val="Normlnatabuka"/>
    <w:uiPriority w:val="59"/>
    <w:rsid w:val="00FC1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2814-D10D-4E38-8D98-AE333FAB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DH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p</dc:creator>
  <cp:lastModifiedBy>Simona</cp:lastModifiedBy>
  <cp:revision>2</cp:revision>
  <cp:lastPrinted>2022-08-05T07:12:00Z</cp:lastPrinted>
  <dcterms:created xsi:type="dcterms:W3CDTF">2022-08-05T07:14:00Z</dcterms:created>
  <dcterms:modified xsi:type="dcterms:W3CDTF">2022-08-05T07:14:00Z</dcterms:modified>
</cp:coreProperties>
</file>